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2A" w:rsidRDefault="00102545">
      <w:pPr>
        <w:pStyle w:val="a3"/>
      </w:pPr>
      <w:r>
        <w:rPr>
          <w:rFonts w:ascii="Times New Roman" w:hAnsi="Times New Roman"/>
          <w:b/>
          <w:sz w:val="23"/>
          <w:szCs w:val="23"/>
        </w:rPr>
        <w:t>Сведения о доходах, расходах об имуществе и обязательствах имущественного характера, представленные руководителями  муниципальных учреждений</w:t>
      </w:r>
    </w:p>
    <w:p w:rsidR="00FB1F2A" w:rsidRDefault="00DC7F5B">
      <w:pPr>
        <w:pStyle w:val="a3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с 1 января 201</w:t>
      </w:r>
      <w:r w:rsidR="009C484E">
        <w:rPr>
          <w:rFonts w:ascii="Times New Roman" w:hAnsi="Times New Roman"/>
          <w:b/>
          <w:sz w:val="23"/>
          <w:szCs w:val="23"/>
        </w:rPr>
        <w:t>9</w:t>
      </w:r>
      <w:r>
        <w:rPr>
          <w:rFonts w:ascii="Times New Roman" w:hAnsi="Times New Roman"/>
          <w:b/>
          <w:sz w:val="23"/>
          <w:szCs w:val="23"/>
        </w:rPr>
        <w:t xml:space="preserve"> года по 31 декабря 201</w:t>
      </w:r>
      <w:r w:rsidR="009C484E">
        <w:rPr>
          <w:rFonts w:ascii="Times New Roman" w:hAnsi="Times New Roman"/>
          <w:b/>
          <w:sz w:val="23"/>
          <w:szCs w:val="23"/>
        </w:rPr>
        <w:t>9</w:t>
      </w:r>
      <w:r w:rsidR="00102545">
        <w:rPr>
          <w:rFonts w:ascii="Times New Roman" w:hAnsi="Times New Roman"/>
          <w:b/>
          <w:sz w:val="23"/>
          <w:szCs w:val="23"/>
        </w:rPr>
        <w:t xml:space="preserve"> года</w:t>
      </w:r>
    </w:p>
    <w:tbl>
      <w:tblPr>
        <w:tblW w:w="0" w:type="auto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2"/>
        <w:gridCol w:w="2153"/>
        <w:gridCol w:w="2073"/>
        <w:gridCol w:w="2550"/>
        <w:gridCol w:w="1545"/>
        <w:gridCol w:w="1592"/>
        <w:gridCol w:w="2130"/>
        <w:gridCol w:w="1701"/>
      </w:tblGrid>
      <w:tr w:rsidR="00BC06D3" w:rsidTr="009C484E">
        <w:trPr>
          <w:cantSplit/>
        </w:trPr>
        <w:tc>
          <w:tcPr>
            <w:tcW w:w="1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bookmarkStart w:id="0" w:name="__DdeLink__181_280819030"/>
            <w:bookmarkEnd w:id="0"/>
            <w:r>
              <w:rPr>
                <w:rFonts w:ascii="Times New Roman" w:hAnsi="Times New Roman"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21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Должность</w:t>
            </w:r>
          </w:p>
        </w:tc>
        <w:tc>
          <w:tcPr>
            <w:tcW w:w="20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ая сумма декларир</w:t>
            </w:r>
            <w:r w:rsidR="00F6446B">
              <w:rPr>
                <w:rFonts w:ascii="Times New Roman" w:hAnsi="Times New Roman"/>
                <w:bCs/>
                <w:sz w:val="23"/>
                <w:szCs w:val="23"/>
              </w:rPr>
              <w:t xml:space="preserve">ованного </w:t>
            </w:r>
            <w:r w:rsidR="009C484E">
              <w:rPr>
                <w:rFonts w:ascii="Times New Roman" w:hAnsi="Times New Roman"/>
                <w:bCs/>
                <w:sz w:val="23"/>
                <w:szCs w:val="23"/>
              </w:rPr>
              <w:t>годового дохода за 2019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г. (руб.)</w:t>
            </w:r>
          </w:p>
        </w:tc>
        <w:tc>
          <w:tcPr>
            <w:tcW w:w="56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27609" w:rsidTr="009C484E">
        <w:trPr>
          <w:cantSplit/>
          <w:trHeight w:val="1100"/>
        </w:trPr>
        <w:tc>
          <w:tcPr>
            <w:tcW w:w="1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1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0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Площадь</w:t>
            </w:r>
          </w:p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кв. м.)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Страна расположения</w:t>
            </w:r>
          </w:p>
        </w:tc>
        <w:tc>
          <w:tcPr>
            <w:tcW w:w="2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</w:tr>
      <w:tr w:rsidR="00B27609" w:rsidTr="009C484E">
        <w:trPr>
          <w:cantSplit/>
        </w:trPr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lastRenderedPageBreak/>
              <w:t>Юхнов Александр Петрович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Директор МКУК «Кормовский СДК»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BC06D3" w:rsidRDefault="009C484E" w:rsidP="0010254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3527,19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Квартира</w:t>
            </w:r>
            <w:r w:rsidR="00BC06D3">
              <w:rPr>
                <w:rFonts w:ascii="Times New Roman" w:hAnsi="Times New Roman"/>
              </w:rPr>
              <w:t xml:space="preserve">    </w:t>
            </w:r>
            <w:proofErr w:type="gramStart"/>
            <w:r w:rsidR="00BC06D3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(</w:t>
            </w:r>
            <w:proofErr w:type="gramEnd"/>
            <w:r w:rsidR="00F6446B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 xml:space="preserve">)         </w:t>
            </w:r>
          </w:p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земельный участок</w:t>
            </w:r>
            <w:r w:rsidR="00BC06D3">
              <w:rPr>
                <w:rFonts w:ascii="Times New Roman" w:hAnsi="Times New Roman"/>
              </w:rPr>
              <w:t>-</w:t>
            </w:r>
            <w:r w:rsidR="00F6446B">
              <w:rPr>
                <w:rFonts w:ascii="Times New Roman" w:hAnsi="Times New Roman"/>
              </w:rPr>
              <w:t>для ведения личного подсобного хозяйства</w:t>
            </w:r>
            <w:r w:rsidR="00BC06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F6446B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 xml:space="preserve">)         </w:t>
            </w:r>
          </w:p>
          <w:p w:rsidR="009C484E" w:rsidRDefault="009C484E" w:rsidP="009C484E">
            <w:pPr>
              <w:pStyle w:val="a3"/>
              <w:spacing w:after="0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ельскохозяйственного производства   </w:t>
            </w:r>
          </w:p>
          <w:p w:rsidR="009C484E" w:rsidRDefault="009C484E" w:rsidP="009C484E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обственность) </w:t>
            </w:r>
          </w:p>
          <w:p w:rsidR="009C484E" w:rsidRDefault="009C484E" w:rsidP="009C484E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9C484E" w:rsidRDefault="008430B5" w:rsidP="009C484E">
            <w:pPr>
              <w:pStyle w:val="a3"/>
              <w:spacing w:after="0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 w:rsidR="00BC06D3">
              <w:rPr>
                <w:rFonts w:ascii="Times New Roman" w:hAnsi="Times New Roman"/>
              </w:rPr>
              <w:t xml:space="preserve"> для </w:t>
            </w:r>
            <w:r w:rsidR="009C484E">
              <w:rPr>
                <w:rFonts w:ascii="Times New Roman" w:hAnsi="Times New Roman"/>
              </w:rPr>
              <w:t xml:space="preserve">сельскохозяйственного производства   </w:t>
            </w:r>
          </w:p>
          <w:p w:rsidR="009C484E" w:rsidRDefault="009C484E" w:rsidP="001C5F1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обственность) </w:t>
            </w:r>
          </w:p>
          <w:p w:rsidR="009C484E" w:rsidRDefault="009C484E" w:rsidP="001C5F19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8430B5" w:rsidRPr="00102545" w:rsidRDefault="008430B5" w:rsidP="008430B5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 w:rsidR="00BC06D3">
              <w:rPr>
                <w:rFonts w:ascii="Times New Roman" w:hAnsi="Times New Roman"/>
              </w:rPr>
              <w:t xml:space="preserve"> для сельскохозяйственного использования   </w:t>
            </w:r>
            <w:proofErr w:type="gramStart"/>
            <w:r w:rsidR="00BC06D3">
              <w:rPr>
                <w:rFonts w:ascii="Times New Roman" w:hAnsi="Times New Roman"/>
              </w:rPr>
              <w:t xml:space="preserve">   (</w:t>
            </w:r>
            <w:proofErr w:type="gramEnd"/>
            <w:r w:rsidR="00BC06D3">
              <w:rPr>
                <w:rFonts w:ascii="Times New Roman" w:hAnsi="Times New Roman"/>
              </w:rPr>
              <w:t>общая совместная)</w:t>
            </w: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ельскохозяйственного производства   </w:t>
            </w: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обственность)     </w:t>
            </w: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ельскохозяйственного производства   </w:t>
            </w: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обственность)  </w:t>
            </w: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DC7F5B" w:rsidRPr="00102545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DC7F5B" w:rsidRPr="00102545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FB1F2A" w:rsidRDefault="00FB1F2A">
            <w:pPr>
              <w:pStyle w:val="a3"/>
            </w:pP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224168" w:rsidRDefault="00F6446B" w:rsidP="00F6446B">
            <w:pPr>
              <w:pStyle w:val="a3"/>
              <w:spacing w:after="0"/>
              <w:rPr>
                <w:rFonts w:ascii="Times New Roman" w:hAnsi="Times New Roman"/>
              </w:rPr>
            </w:pPr>
            <w:r w:rsidRPr="00224168">
              <w:rPr>
                <w:rFonts w:ascii="Times New Roman" w:hAnsi="Times New Roman"/>
              </w:rPr>
              <w:t>85,5</w:t>
            </w:r>
          </w:p>
          <w:p w:rsidR="00102545" w:rsidRDefault="00102545">
            <w:pPr>
              <w:pStyle w:val="a3"/>
              <w:rPr>
                <w:rFonts w:ascii="Times New Roman" w:hAnsi="Times New Roman"/>
              </w:rPr>
            </w:pPr>
          </w:p>
          <w:p w:rsidR="00102545" w:rsidRPr="004A0874" w:rsidRDefault="00F6446B">
            <w:pPr>
              <w:pStyle w:val="a3"/>
              <w:rPr>
                <w:rFonts w:ascii="Times New Roman" w:hAnsi="Times New Roman"/>
              </w:rPr>
            </w:pPr>
            <w:r w:rsidRPr="004A0874">
              <w:rPr>
                <w:rFonts w:ascii="Times New Roman" w:hAnsi="Times New Roman"/>
              </w:rPr>
              <w:t>156</w:t>
            </w:r>
            <w:r w:rsidR="00102545" w:rsidRPr="004A0874">
              <w:rPr>
                <w:rFonts w:ascii="Times New Roman" w:hAnsi="Times New Roman"/>
              </w:rPr>
              <w:t>0</w:t>
            </w:r>
            <w:r w:rsidR="00BC06D3" w:rsidRPr="004A0874">
              <w:rPr>
                <w:rFonts w:ascii="Times New Roman" w:hAnsi="Times New Roman"/>
              </w:rPr>
              <w:t>,0</w:t>
            </w:r>
            <w:r w:rsidR="00102545" w:rsidRPr="004A0874">
              <w:rPr>
                <w:rFonts w:ascii="Times New Roman" w:hAnsi="Times New Roman"/>
              </w:rPr>
              <w:t xml:space="preserve">                                         </w:t>
            </w:r>
          </w:p>
          <w:p w:rsidR="00BC06D3" w:rsidRDefault="00591B1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  <w:p w:rsidR="00BC06D3" w:rsidRDefault="00BC06D3">
            <w:pPr>
              <w:pStyle w:val="a3"/>
              <w:rPr>
                <w:rFonts w:ascii="Times New Roman" w:hAnsi="Times New Roman"/>
              </w:rPr>
            </w:pPr>
          </w:p>
          <w:p w:rsidR="00BC06D3" w:rsidRPr="004A0874" w:rsidRDefault="009C484E">
            <w:pPr>
              <w:pStyle w:val="a3"/>
              <w:rPr>
                <w:rFonts w:ascii="Times New Roman" w:hAnsi="Times New Roman"/>
              </w:rPr>
            </w:pPr>
            <w:r w:rsidRPr="004A0874">
              <w:rPr>
                <w:rFonts w:ascii="Times New Roman" w:hAnsi="Times New Roman"/>
              </w:rPr>
              <w:t>23</w:t>
            </w:r>
            <w:r w:rsidR="00BC06D3" w:rsidRPr="004A0874">
              <w:rPr>
                <w:rFonts w:ascii="Times New Roman" w:hAnsi="Times New Roman"/>
              </w:rPr>
              <w:t>0000</w:t>
            </w:r>
            <w:r w:rsidRPr="004A0874">
              <w:rPr>
                <w:rFonts w:ascii="Times New Roman" w:hAnsi="Times New Roman"/>
              </w:rPr>
              <w:t>0</w:t>
            </w:r>
            <w:r w:rsidR="00BC06D3" w:rsidRPr="004A0874">
              <w:rPr>
                <w:rFonts w:ascii="Times New Roman" w:hAnsi="Times New Roman"/>
              </w:rPr>
              <w:t>,0</w:t>
            </w:r>
          </w:p>
          <w:p w:rsidR="00BC06D3" w:rsidRDefault="00BC06D3">
            <w:pPr>
              <w:pStyle w:val="a3"/>
              <w:rPr>
                <w:rFonts w:ascii="Times New Roman" w:hAnsi="Times New Roman"/>
              </w:rPr>
            </w:pPr>
          </w:p>
          <w:p w:rsidR="009C484E" w:rsidRPr="00591B16" w:rsidRDefault="009C484E">
            <w:pPr>
              <w:pStyle w:val="a3"/>
              <w:rPr>
                <w:rFonts w:ascii="Times New Roman" w:hAnsi="Times New Roman"/>
              </w:rPr>
            </w:pPr>
          </w:p>
          <w:p w:rsidR="00BC06D3" w:rsidRPr="004A0874" w:rsidRDefault="009C484E">
            <w:pPr>
              <w:pStyle w:val="a3"/>
              <w:rPr>
                <w:rFonts w:ascii="Times New Roman" w:hAnsi="Times New Roman"/>
              </w:rPr>
            </w:pPr>
            <w:r w:rsidRPr="004A0874">
              <w:rPr>
                <w:rFonts w:ascii="Times New Roman" w:hAnsi="Times New Roman"/>
              </w:rPr>
              <w:t>272866,0</w:t>
            </w:r>
          </w:p>
          <w:p w:rsidR="00F6446B" w:rsidRDefault="00F6446B">
            <w:pPr>
              <w:pStyle w:val="a3"/>
              <w:rPr>
                <w:rFonts w:ascii="Times New Roman" w:hAnsi="Times New Roman"/>
              </w:rPr>
            </w:pPr>
          </w:p>
          <w:p w:rsidR="001C5F19" w:rsidRDefault="001C5F19">
            <w:pPr>
              <w:pStyle w:val="a3"/>
              <w:rPr>
                <w:rFonts w:ascii="Times New Roman" w:hAnsi="Times New Roman"/>
              </w:rPr>
            </w:pPr>
          </w:p>
          <w:p w:rsidR="009C484E" w:rsidRDefault="00591B16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</w:t>
            </w:r>
          </w:p>
          <w:p w:rsidR="00FB1F2A" w:rsidRPr="004A0874" w:rsidRDefault="00591B16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</w:t>
            </w:r>
            <w:r w:rsidR="00BC06D3" w:rsidRPr="004A0874">
              <w:rPr>
                <w:rFonts w:ascii="Times New Roman" w:hAnsi="Times New Roman"/>
              </w:rPr>
              <w:t>450</w:t>
            </w:r>
            <w:r w:rsidRPr="004A0874">
              <w:rPr>
                <w:rFonts w:ascii="Times New Roman" w:hAnsi="Times New Roman"/>
              </w:rPr>
              <w:t>000</w:t>
            </w:r>
            <w:r w:rsidR="00BC06D3" w:rsidRPr="004A0874">
              <w:rPr>
                <w:rFonts w:ascii="Times New Roman" w:hAnsi="Times New Roman"/>
              </w:rPr>
              <w:t>,0</w:t>
            </w: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  <w:p w:rsidR="00DC7F5B" w:rsidRPr="004A0874" w:rsidRDefault="00DC7F5B">
            <w:pPr>
              <w:pStyle w:val="a3"/>
              <w:rPr>
                <w:rFonts w:ascii="Times New Roman" w:hAnsi="Times New Roman"/>
              </w:rPr>
            </w:pPr>
            <w:r w:rsidRPr="004A0874">
              <w:rPr>
                <w:rFonts w:ascii="Times New Roman" w:hAnsi="Times New Roman"/>
              </w:rPr>
              <w:t>272982,0</w:t>
            </w: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  <w:p w:rsidR="009C484E" w:rsidRDefault="009C484E">
            <w:pPr>
              <w:pStyle w:val="a3"/>
              <w:rPr>
                <w:rFonts w:ascii="Times New Roman" w:hAnsi="Times New Roman"/>
              </w:rPr>
            </w:pPr>
          </w:p>
          <w:p w:rsidR="00DC7F5B" w:rsidRPr="004A0874" w:rsidRDefault="00DC7F5B">
            <w:pPr>
              <w:pStyle w:val="a3"/>
              <w:rPr>
                <w:rFonts w:ascii="Times New Roman" w:hAnsi="Times New Roman"/>
              </w:rPr>
            </w:pPr>
            <w:r w:rsidRPr="004A0874">
              <w:rPr>
                <w:rFonts w:ascii="Times New Roman" w:hAnsi="Times New Roman"/>
              </w:rPr>
              <w:t>272783,0</w:t>
            </w: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  <w:p w:rsidR="00DC7F5B" w:rsidRPr="00591B16" w:rsidRDefault="00DC7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591B16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>Россия</w:t>
            </w:r>
          </w:p>
          <w:p w:rsidR="00FB1F2A" w:rsidRPr="00591B16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           Россия</w:t>
            </w:r>
          </w:p>
          <w:p w:rsidR="00FB1F2A" w:rsidRDefault="00FB1F2A">
            <w:pPr>
              <w:pStyle w:val="a3"/>
              <w:rPr>
                <w:rFonts w:ascii="Times New Roman" w:hAnsi="Times New Roman"/>
              </w:rPr>
            </w:pPr>
          </w:p>
          <w:p w:rsidR="00BC06D3" w:rsidRDefault="00BC06D3">
            <w:pPr>
              <w:pStyle w:val="a3"/>
              <w:rPr>
                <w:rFonts w:ascii="Times New Roman" w:hAnsi="Times New Roman"/>
              </w:rPr>
            </w:pPr>
          </w:p>
          <w:p w:rsidR="00BC06D3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>Россия</w:t>
            </w:r>
            <w:r w:rsidR="00591B16" w:rsidRPr="00591B16">
              <w:rPr>
                <w:rFonts w:ascii="Times New Roman" w:hAnsi="Times New Roman"/>
              </w:rPr>
              <w:t xml:space="preserve">    </w:t>
            </w:r>
          </w:p>
          <w:p w:rsidR="00591B16" w:rsidRDefault="00591B16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</w:t>
            </w:r>
          </w:p>
          <w:p w:rsidR="009C484E" w:rsidRPr="00591B16" w:rsidRDefault="009C484E">
            <w:pPr>
              <w:pStyle w:val="a3"/>
              <w:rPr>
                <w:rFonts w:ascii="Times New Roman" w:hAnsi="Times New Roman"/>
              </w:rPr>
            </w:pPr>
          </w:p>
          <w:p w:rsidR="00591B16" w:rsidRDefault="00591B16" w:rsidP="00591B16">
            <w:pPr>
              <w:rPr>
                <w:rFonts w:ascii="Times New Roman" w:hAnsi="Times New Roman" w:cs="Times New Roman"/>
                <w:lang w:eastAsia="en-US"/>
              </w:rPr>
            </w:pPr>
            <w:r w:rsidRPr="00591B16">
              <w:rPr>
                <w:rFonts w:ascii="Times New Roman" w:hAnsi="Times New Roman" w:cs="Times New Roman"/>
                <w:lang w:eastAsia="en-US"/>
              </w:rPr>
              <w:t xml:space="preserve">         Россия</w:t>
            </w:r>
          </w:p>
          <w:p w:rsidR="00BC06D3" w:rsidRDefault="00BC06D3" w:rsidP="00591B1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6446B" w:rsidRDefault="00F6446B" w:rsidP="00591B1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C5F19" w:rsidRDefault="001C5F19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02545" w:rsidRDefault="00591B16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1B16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C5F19" w:rsidRDefault="001C5F19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DC7F5B" w:rsidRDefault="00DC7F5B" w:rsidP="00591B1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C7F5B" w:rsidRPr="00591B16" w:rsidRDefault="00DC7F5B" w:rsidP="001C5F1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BC06D3" w:rsidP="00584EF6">
            <w:pPr>
              <w:pStyle w:val="a3"/>
              <w:spacing w:after="0"/>
              <w:rPr>
                <w:rFonts w:ascii="Times New Roman" w:hAnsi="Times New Roman"/>
              </w:rPr>
            </w:pPr>
            <w:r w:rsidRPr="00BC06D3">
              <w:rPr>
                <w:rFonts w:ascii="Times New Roman" w:hAnsi="Times New Roman"/>
              </w:rPr>
              <w:t>ОПЕЛЬ Омега</w:t>
            </w:r>
          </w:p>
          <w:p w:rsidR="00584EF6" w:rsidRDefault="00584EF6" w:rsidP="00584EF6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584EF6" w:rsidRDefault="00584EF6" w:rsidP="00584EF6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432D97" w:rsidRDefault="00432D97" w:rsidP="00584EF6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оло</w:t>
            </w:r>
          </w:p>
          <w:p w:rsidR="00584EF6" w:rsidRDefault="00584EF6" w:rsidP="00584EF6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584EF6" w:rsidRPr="00BC06D3" w:rsidRDefault="00584EF6" w:rsidP="00584EF6">
            <w:pPr>
              <w:pStyle w:val="a3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 w:rsidP="00584EF6">
            <w:pPr>
              <w:pStyle w:val="a3"/>
              <w:spacing w:after="0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7F5B" w:rsidTr="009C484E">
        <w:trPr>
          <w:cantSplit/>
        </w:trPr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F5B" w:rsidRDefault="00DC7F5B" w:rsidP="001025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5F19" w:rsidRDefault="001C5F19" w:rsidP="001C5F19">
            <w:pPr>
              <w:pStyle w:val="a3"/>
              <w:spacing w:after="0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ельскохозяйственного производства   </w:t>
            </w:r>
          </w:p>
          <w:p w:rsidR="00A61348" w:rsidRDefault="001C5F19" w:rsidP="001C5F1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обственность)</w:t>
            </w:r>
          </w:p>
          <w:p w:rsidR="001C5F19" w:rsidRDefault="001C5F19" w:rsidP="001C5F1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A61348" w:rsidRDefault="00A61348" w:rsidP="00A61348">
            <w:pPr>
              <w:pStyle w:val="a3"/>
              <w:spacing w:after="0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ельскохозяйственного производства   </w:t>
            </w:r>
          </w:p>
          <w:p w:rsidR="00A61348" w:rsidRDefault="00A61348" w:rsidP="00A61348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обственность)  </w:t>
            </w:r>
          </w:p>
          <w:p w:rsidR="00A61348" w:rsidRDefault="00A61348" w:rsidP="001C5F19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1C5F19" w:rsidRDefault="001C5F19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  </w:t>
            </w:r>
          </w:p>
          <w:p w:rsidR="001C5F19" w:rsidRDefault="001C5F19" w:rsidP="001C5F19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обственность)  </w:t>
            </w:r>
          </w:p>
          <w:p w:rsidR="001C5F19" w:rsidRDefault="001C5F19" w:rsidP="00DC7F5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DC7F5B" w:rsidRDefault="00DC7F5B" w:rsidP="00DC7F5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ошара  (</w:t>
            </w:r>
            <w:proofErr w:type="gramEnd"/>
            <w:r>
              <w:rPr>
                <w:rFonts w:ascii="Times New Roman" w:hAnsi="Times New Roman"/>
              </w:rPr>
              <w:t xml:space="preserve">собственность)  </w:t>
            </w:r>
          </w:p>
          <w:p w:rsidR="00A670AB" w:rsidRDefault="00A670AB" w:rsidP="00DC7F5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A670AB" w:rsidRDefault="00A670AB" w:rsidP="00A670A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пляк </w:t>
            </w:r>
          </w:p>
          <w:p w:rsidR="00A670AB" w:rsidRDefault="00A670AB" w:rsidP="00A670AB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обственность)  </w:t>
            </w: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5F19" w:rsidRPr="004A0874" w:rsidRDefault="001C5F19" w:rsidP="001C5F19">
            <w:pPr>
              <w:pStyle w:val="a3"/>
              <w:rPr>
                <w:rFonts w:ascii="Times New Roman" w:hAnsi="Times New Roman"/>
              </w:rPr>
            </w:pPr>
            <w:r w:rsidRPr="004A0874">
              <w:rPr>
                <w:rFonts w:ascii="Times New Roman" w:hAnsi="Times New Roman"/>
              </w:rPr>
              <w:t>273415,0</w:t>
            </w:r>
          </w:p>
          <w:p w:rsidR="001C5F19" w:rsidRDefault="001C5F19" w:rsidP="001C5F19">
            <w:pPr>
              <w:pStyle w:val="a3"/>
              <w:rPr>
                <w:rFonts w:ascii="Times New Roman" w:hAnsi="Times New Roman"/>
              </w:rPr>
            </w:pPr>
          </w:p>
          <w:p w:rsidR="001C5F19" w:rsidRDefault="001C5F19" w:rsidP="001C5F19">
            <w:pPr>
              <w:pStyle w:val="a3"/>
              <w:rPr>
                <w:rFonts w:ascii="Times New Roman" w:hAnsi="Times New Roman"/>
              </w:rPr>
            </w:pPr>
          </w:p>
          <w:p w:rsidR="00A61348" w:rsidRPr="00283D0C" w:rsidRDefault="00A61348" w:rsidP="001C5F19">
            <w:pPr>
              <w:pStyle w:val="a3"/>
              <w:rPr>
                <w:rFonts w:ascii="Times New Roman" w:hAnsi="Times New Roman"/>
              </w:rPr>
            </w:pPr>
            <w:r w:rsidRPr="00283D0C">
              <w:rPr>
                <w:rFonts w:ascii="Times New Roman" w:hAnsi="Times New Roman"/>
              </w:rPr>
              <w:t>273414,0</w:t>
            </w:r>
          </w:p>
          <w:p w:rsidR="00A61348" w:rsidRDefault="00A61348" w:rsidP="001C5F19">
            <w:pPr>
              <w:pStyle w:val="a3"/>
              <w:rPr>
                <w:rFonts w:ascii="Times New Roman" w:hAnsi="Times New Roman"/>
              </w:rPr>
            </w:pPr>
          </w:p>
          <w:p w:rsidR="00A61348" w:rsidRDefault="00A61348" w:rsidP="001C5F19">
            <w:pPr>
              <w:pStyle w:val="a3"/>
              <w:rPr>
                <w:rFonts w:ascii="Times New Roman" w:hAnsi="Times New Roman"/>
              </w:rPr>
            </w:pPr>
          </w:p>
          <w:p w:rsidR="001C5F19" w:rsidRDefault="001C5F19" w:rsidP="001C5F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1</w:t>
            </w:r>
          </w:p>
          <w:p w:rsidR="001C5F19" w:rsidRDefault="001C5F19" w:rsidP="00F6446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1C5F19" w:rsidRDefault="001C5F19" w:rsidP="00F6446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DC7F5B" w:rsidRPr="00224168" w:rsidRDefault="00DC7F5B" w:rsidP="00F6446B">
            <w:pPr>
              <w:pStyle w:val="a3"/>
              <w:spacing w:after="0"/>
              <w:rPr>
                <w:rFonts w:ascii="Times New Roman" w:hAnsi="Times New Roman"/>
              </w:rPr>
            </w:pPr>
            <w:r w:rsidRPr="00224168">
              <w:rPr>
                <w:rFonts w:ascii="Times New Roman" w:hAnsi="Times New Roman"/>
              </w:rPr>
              <w:t>1159,4</w:t>
            </w:r>
          </w:p>
          <w:p w:rsidR="00A670AB" w:rsidRDefault="00A670AB" w:rsidP="00F6446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A670AB" w:rsidRDefault="00A670AB" w:rsidP="00F6446B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A670AB" w:rsidRPr="00224168" w:rsidRDefault="00A670AB" w:rsidP="00F6446B">
            <w:pPr>
              <w:pStyle w:val="a3"/>
              <w:spacing w:after="0"/>
              <w:rPr>
                <w:rFonts w:ascii="Times New Roman" w:hAnsi="Times New Roman"/>
              </w:rPr>
            </w:pPr>
            <w:r w:rsidRPr="00224168">
              <w:rPr>
                <w:rFonts w:ascii="Times New Roman" w:hAnsi="Times New Roman"/>
              </w:rPr>
              <w:t>684,2</w:t>
            </w:r>
          </w:p>
          <w:p w:rsidR="00A670AB" w:rsidRDefault="00A670AB" w:rsidP="00F6446B">
            <w:pPr>
              <w:pStyle w:val="a3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5F19" w:rsidRDefault="001C5F19" w:rsidP="001C5F1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A61348" w:rsidRDefault="00A61348" w:rsidP="001C5F1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348" w:rsidRDefault="00A61348" w:rsidP="001C5F1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61348" w:rsidRDefault="00A61348" w:rsidP="001C5F1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C5F19" w:rsidRDefault="001C5F19" w:rsidP="001C5F1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C5F19" w:rsidRDefault="001C5F19" w:rsidP="001C5F1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C5F19" w:rsidRDefault="001C5F19" w:rsidP="001C5F1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1C5F19" w:rsidRDefault="001C5F19">
            <w:pPr>
              <w:pStyle w:val="a3"/>
              <w:rPr>
                <w:rFonts w:ascii="Times New Roman" w:hAnsi="Times New Roman"/>
              </w:rPr>
            </w:pPr>
          </w:p>
          <w:p w:rsidR="001C5F19" w:rsidRDefault="001C5F19">
            <w:pPr>
              <w:pStyle w:val="a3"/>
              <w:rPr>
                <w:rFonts w:ascii="Times New Roman" w:hAnsi="Times New Roman"/>
              </w:rPr>
            </w:pPr>
          </w:p>
          <w:p w:rsidR="00DC7F5B" w:rsidRDefault="00DC7F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670AB" w:rsidRDefault="00A670AB">
            <w:pPr>
              <w:pStyle w:val="a3"/>
              <w:rPr>
                <w:rFonts w:ascii="Times New Roman" w:hAnsi="Times New Roman"/>
              </w:rPr>
            </w:pPr>
          </w:p>
          <w:p w:rsidR="00A670AB" w:rsidRPr="00591B16" w:rsidRDefault="00A670A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F5B" w:rsidRPr="00BC06D3" w:rsidRDefault="00DC7F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F5B" w:rsidRDefault="00DC7F5B">
            <w:pPr>
              <w:pStyle w:val="a3"/>
              <w:rPr>
                <w:rFonts w:ascii="Times New Roman" w:hAnsi="Times New Roman"/>
              </w:rPr>
            </w:pPr>
          </w:p>
        </w:tc>
      </w:tr>
      <w:tr w:rsidR="00B27609" w:rsidTr="009C484E">
        <w:trPr>
          <w:cantSplit/>
        </w:trPr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BC06D3">
            <w:pPr>
              <w:pStyle w:val="a3"/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FB1F2A">
            <w:pPr>
              <w:pStyle w:val="a3"/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591B16" w:rsidRDefault="00013F8A" w:rsidP="00432D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0,16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Квартира</w:t>
            </w:r>
            <w:r w:rsidR="00BC06D3">
              <w:rPr>
                <w:rFonts w:ascii="Times New Roman" w:hAnsi="Times New Roman"/>
              </w:rPr>
              <w:t xml:space="preserve">   </w:t>
            </w:r>
            <w:proofErr w:type="gramStart"/>
            <w:r w:rsidR="00BC06D3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(</w:t>
            </w:r>
            <w:proofErr w:type="gramEnd"/>
            <w:r w:rsidR="00BC06D3">
              <w:rPr>
                <w:rFonts w:ascii="Times New Roman" w:hAnsi="Times New Roman"/>
              </w:rPr>
              <w:t xml:space="preserve">бессрочное </w:t>
            </w:r>
            <w:r>
              <w:rPr>
                <w:rFonts w:ascii="Times New Roman" w:hAnsi="Times New Roman"/>
              </w:rPr>
              <w:t>безвозмездное пользование)</w:t>
            </w:r>
          </w:p>
          <w:p w:rsidR="00102545" w:rsidRDefault="00102545" w:rsidP="00102545">
            <w:pPr>
              <w:pStyle w:val="a3"/>
            </w:pPr>
            <w:r>
              <w:rPr>
                <w:rFonts w:ascii="Times New Roman" w:hAnsi="Times New Roman"/>
              </w:rPr>
              <w:t>земельный участок</w:t>
            </w:r>
            <w:r w:rsidR="00B27609">
              <w:rPr>
                <w:rFonts w:ascii="Times New Roman" w:hAnsi="Times New Roman"/>
              </w:rPr>
              <w:t xml:space="preserve">-приусадебный </w:t>
            </w:r>
            <w:r>
              <w:rPr>
                <w:rFonts w:ascii="Times New Roman" w:hAnsi="Times New Roman"/>
              </w:rPr>
              <w:t>(</w:t>
            </w:r>
            <w:r w:rsidR="00B27609">
              <w:rPr>
                <w:rFonts w:ascii="Times New Roman" w:hAnsi="Times New Roman"/>
              </w:rPr>
              <w:t xml:space="preserve">бессрочное </w:t>
            </w:r>
            <w:r>
              <w:rPr>
                <w:rFonts w:ascii="Times New Roman" w:hAnsi="Times New Roman"/>
              </w:rPr>
              <w:t xml:space="preserve">безвозмездное пользование)         </w:t>
            </w:r>
          </w:p>
          <w:p w:rsidR="00591B16" w:rsidRPr="00102545" w:rsidRDefault="00B27609" w:rsidP="00B27609">
            <w:pPr>
              <w:pStyle w:val="a3"/>
              <w:rPr>
                <w:rFonts w:ascii="Times New Roman" w:hAnsi="Times New Roman"/>
              </w:rPr>
            </w:pPr>
            <w:r w:rsidRPr="00102545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ельскохозяйственного использования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общая совместная)</w:t>
            </w:r>
          </w:p>
          <w:p w:rsidR="00FB1F2A" w:rsidRDefault="00FB1F2A">
            <w:pPr>
              <w:pStyle w:val="a3"/>
            </w:pP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Pr="00102545" w:rsidRDefault="00432D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</w:t>
            </w:r>
          </w:p>
          <w:p w:rsidR="00102545" w:rsidRDefault="00102545">
            <w:pPr>
              <w:pStyle w:val="a3"/>
              <w:rPr>
                <w:rFonts w:ascii="Times New Roman" w:hAnsi="Times New Roman"/>
              </w:rPr>
            </w:pPr>
          </w:p>
          <w:p w:rsidR="00B27609" w:rsidRPr="00102545" w:rsidRDefault="00B27609">
            <w:pPr>
              <w:pStyle w:val="a3"/>
              <w:rPr>
                <w:rFonts w:ascii="Times New Roman" w:hAnsi="Times New Roman"/>
              </w:rPr>
            </w:pPr>
          </w:p>
          <w:p w:rsidR="00102545" w:rsidRPr="00102545" w:rsidRDefault="00432D9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  <w:r w:rsidR="00102545" w:rsidRPr="00102545">
              <w:rPr>
                <w:rFonts w:ascii="Times New Roman" w:hAnsi="Times New Roman"/>
              </w:rPr>
              <w:t>0</w:t>
            </w:r>
            <w:r w:rsidR="00B27609">
              <w:rPr>
                <w:rFonts w:ascii="Times New Roman" w:hAnsi="Times New Roman"/>
              </w:rPr>
              <w:t>,0</w:t>
            </w:r>
          </w:p>
          <w:p w:rsidR="00102545" w:rsidRDefault="00102545">
            <w:pPr>
              <w:pStyle w:val="a3"/>
            </w:pPr>
          </w:p>
          <w:p w:rsidR="00B27609" w:rsidRDefault="00B27609">
            <w:pPr>
              <w:pStyle w:val="a3"/>
            </w:pPr>
          </w:p>
          <w:p w:rsidR="00B27609" w:rsidRPr="00591B16" w:rsidRDefault="00B27609" w:rsidP="00B27609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   </w:t>
            </w:r>
          </w:p>
          <w:p w:rsidR="00FB1F2A" w:rsidRPr="008F20CB" w:rsidRDefault="00B27609" w:rsidP="00B27609">
            <w:pPr>
              <w:pStyle w:val="a3"/>
            </w:pPr>
            <w:r w:rsidRPr="008F20CB">
              <w:rPr>
                <w:rFonts w:ascii="Times New Roman" w:hAnsi="Times New Roman"/>
              </w:rPr>
              <w:t>450000,0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rPr>
                <w:rFonts w:ascii="Times New Roman" w:hAnsi="Times New Roman"/>
              </w:rPr>
              <w:t>Россия</w:t>
            </w:r>
          </w:p>
          <w:p w:rsidR="00FB1F2A" w:rsidRDefault="00FB1F2A">
            <w:pPr>
              <w:pStyle w:val="a3"/>
            </w:pPr>
          </w:p>
          <w:p w:rsidR="00B27609" w:rsidRDefault="00B27609">
            <w:pPr>
              <w:pStyle w:val="a3"/>
            </w:pPr>
          </w:p>
          <w:p w:rsidR="00FB1F2A" w:rsidRPr="00591B16" w:rsidRDefault="00102545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>Россия</w:t>
            </w:r>
          </w:p>
          <w:p w:rsidR="00591B16" w:rsidRDefault="00591B16">
            <w:pPr>
              <w:pStyle w:val="a3"/>
            </w:pPr>
          </w:p>
          <w:p w:rsidR="00591B16" w:rsidRPr="00591B16" w:rsidRDefault="00591B16" w:rsidP="00591B16">
            <w:pPr>
              <w:pStyle w:val="a3"/>
              <w:rPr>
                <w:rFonts w:ascii="Times New Roman" w:hAnsi="Times New Roman"/>
              </w:rPr>
            </w:pPr>
            <w:r w:rsidRPr="00591B16">
              <w:rPr>
                <w:rFonts w:ascii="Times New Roman" w:hAnsi="Times New Roman"/>
              </w:rPr>
              <w:t xml:space="preserve">       </w:t>
            </w:r>
          </w:p>
          <w:p w:rsidR="00013F8A" w:rsidRPr="00591B16" w:rsidRDefault="00013F8A" w:rsidP="00591B1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91B16" w:rsidRDefault="00591B16" w:rsidP="00591B16">
            <w:pPr>
              <w:pStyle w:val="a3"/>
            </w:pPr>
            <w:r w:rsidRPr="00591B16">
              <w:rPr>
                <w:rFonts w:ascii="Times New Roman" w:hAnsi="Times New Roman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591B16">
            <w:pPr>
              <w:pStyle w:val="a3"/>
            </w:pPr>
            <w:r>
              <w:rPr>
                <w:rFonts w:ascii="Times New Roman" w:hAnsi="Times New Roman"/>
              </w:rPr>
              <w:t>н</w:t>
            </w:r>
            <w:r w:rsidR="00102545">
              <w:rPr>
                <w:rFonts w:ascii="Times New Roman" w:hAnsi="Times New Roman"/>
              </w:rPr>
              <w:t>е и</w:t>
            </w:r>
            <w:bookmarkStart w:id="1" w:name="_GoBack"/>
            <w:bookmarkEnd w:id="1"/>
            <w:r w:rsidR="00102545">
              <w:rPr>
                <w:rFonts w:ascii="Times New Roman" w:hAnsi="Times New Roman"/>
              </w:rPr>
              <w:t>ме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B1F2A" w:rsidRDefault="00102545">
            <w:pPr>
              <w:pStyle w:val="a3"/>
            </w:pPr>
            <w:r>
              <w:t>-</w:t>
            </w:r>
          </w:p>
        </w:tc>
      </w:tr>
    </w:tbl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p w:rsidR="00FB1F2A" w:rsidRDefault="00FB1F2A">
      <w:pPr>
        <w:pStyle w:val="a3"/>
        <w:jc w:val="both"/>
      </w:pPr>
    </w:p>
    <w:sectPr w:rsidR="00FB1F2A" w:rsidSect="00F6446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1F2A"/>
    <w:rsid w:val="00013F8A"/>
    <w:rsid w:val="00102545"/>
    <w:rsid w:val="001C5F19"/>
    <w:rsid w:val="00224168"/>
    <w:rsid w:val="00283D0C"/>
    <w:rsid w:val="0032459A"/>
    <w:rsid w:val="00432D97"/>
    <w:rsid w:val="004A0874"/>
    <w:rsid w:val="0054551D"/>
    <w:rsid w:val="00584EF6"/>
    <w:rsid w:val="00591B16"/>
    <w:rsid w:val="007A5396"/>
    <w:rsid w:val="008430B5"/>
    <w:rsid w:val="008569A6"/>
    <w:rsid w:val="00866F44"/>
    <w:rsid w:val="008F20CB"/>
    <w:rsid w:val="009C484E"/>
    <w:rsid w:val="00A61348"/>
    <w:rsid w:val="00A670AB"/>
    <w:rsid w:val="00B27609"/>
    <w:rsid w:val="00BC06D3"/>
    <w:rsid w:val="00CB48AF"/>
    <w:rsid w:val="00DC7F5B"/>
    <w:rsid w:val="00F6446B"/>
    <w:rsid w:val="00FB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7A65A-7A1D-412F-B788-93CF19C9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B1F2A"/>
    <w:pPr>
      <w:tabs>
        <w:tab w:val="left" w:pos="708"/>
      </w:tabs>
      <w:suppressAutoHyphens/>
      <w:jc w:val="center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4">
    <w:name w:val="Название Знак"/>
    <w:basedOn w:val="a0"/>
    <w:rsid w:val="00FB1F2A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a5">
    <w:name w:val="Текст выноски Знак"/>
    <w:basedOn w:val="a0"/>
    <w:rsid w:val="00FB1F2A"/>
    <w:rPr>
      <w:rFonts w:ascii="Times New Roman" w:hAnsi="Times New Roman"/>
      <w:sz w:val="0"/>
      <w:szCs w:val="0"/>
      <w:lang w:eastAsia="en-US"/>
    </w:rPr>
  </w:style>
  <w:style w:type="character" w:customStyle="1" w:styleId="ListLabel1">
    <w:name w:val="ListLabel 1"/>
    <w:rsid w:val="00FB1F2A"/>
    <w:rPr>
      <w:rFonts w:cs="Times New Roman"/>
    </w:rPr>
  </w:style>
  <w:style w:type="character" w:customStyle="1" w:styleId="ListLabel2">
    <w:name w:val="ListLabel 2"/>
    <w:rsid w:val="00FB1F2A"/>
    <w:rPr>
      <w:rFonts w:cs="Times New Roman"/>
      <w:b/>
    </w:rPr>
  </w:style>
  <w:style w:type="character" w:customStyle="1" w:styleId="ListLabel3">
    <w:name w:val="ListLabel 3"/>
    <w:rsid w:val="00FB1F2A"/>
    <w:rPr>
      <w:rFonts w:cs="Times New Roman"/>
      <w:sz w:val="26"/>
    </w:rPr>
  </w:style>
  <w:style w:type="paragraph" w:customStyle="1" w:styleId="a6">
    <w:name w:val="Заголовок"/>
    <w:basedOn w:val="a3"/>
    <w:next w:val="a7"/>
    <w:rsid w:val="00FB1F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FB1F2A"/>
    <w:pPr>
      <w:spacing w:after="120"/>
    </w:pPr>
  </w:style>
  <w:style w:type="paragraph" w:styleId="a8">
    <w:name w:val="List"/>
    <w:basedOn w:val="a7"/>
    <w:rsid w:val="00FB1F2A"/>
    <w:rPr>
      <w:rFonts w:cs="Mangal"/>
    </w:rPr>
  </w:style>
  <w:style w:type="paragraph" w:styleId="a9">
    <w:name w:val="Title"/>
    <w:basedOn w:val="a3"/>
    <w:rsid w:val="00FB1F2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3"/>
    <w:rsid w:val="00FB1F2A"/>
    <w:pPr>
      <w:suppressLineNumbers/>
    </w:pPr>
    <w:rPr>
      <w:rFonts w:cs="Mangal"/>
    </w:rPr>
  </w:style>
  <w:style w:type="paragraph" w:customStyle="1" w:styleId="ab">
    <w:name w:val="Заглавие"/>
    <w:basedOn w:val="a3"/>
    <w:next w:val="ac"/>
    <w:rsid w:val="00FB1F2A"/>
    <w:pPr>
      <w:suppressLineNumbers/>
      <w:spacing w:before="240" w:after="60"/>
    </w:pPr>
    <w:rPr>
      <w:rFonts w:ascii="Cambria" w:eastAsia="Times New Roman" w:hAnsi="Cambria" w:cs="Mangal"/>
      <w:b/>
      <w:bCs/>
      <w:i/>
      <w:iCs/>
      <w:sz w:val="32"/>
      <w:szCs w:val="32"/>
    </w:rPr>
  </w:style>
  <w:style w:type="paragraph" w:styleId="ac">
    <w:name w:val="Subtitle"/>
    <w:basedOn w:val="a6"/>
    <w:next w:val="a7"/>
    <w:rsid w:val="00FB1F2A"/>
    <w:rPr>
      <w:i/>
      <w:iCs/>
    </w:rPr>
  </w:style>
  <w:style w:type="paragraph" w:styleId="ad">
    <w:name w:val="List Paragraph"/>
    <w:basedOn w:val="a3"/>
    <w:rsid w:val="00FB1F2A"/>
    <w:pPr>
      <w:ind w:left="720"/>
    </w:pPr>
  </w:style>
  <w:style w:type="paragraph" w:styleId="ae">
    <w:name w:val="Normal (Web)"/>
    <w:basedOn w:val="a3"/>
    <w:rsid w:val="00FB1F2A"/>
    <w:pPr>
      <w:spacing w:before="28" w:after="28"/>
      <w:jc w:val="left"/>
    </w:pPr>
    <w:rPr>
      <w:rFonts w:ascii="Times New Roman" w:eastAsia="Times New Roman" w:hAnsi="Times New Roman"/>
      <w:lang w:eastAsia="ru-RU"/>
    </w:rPr>
  </w:style>
  <w:style w:type="paragraph" w:customStyle="1" w:styleId="af">
    <w:name w:val="Прижатый влево"/>
    <w:basedOn w:val="a3"/>
    <w:rsid w:val="00FB1F2A"/>
    <w:pPr>
      <w:jc w:val="left"/>
    </w:pPr>
    <w:rPr>
      <w:rFonts w:ascii="Arial" w:eastAsia="Times New Roman" w:hAnsi="Arial"/>
      <w:lang w:eastAsia="ru-RU"/>
    </w:rPr>
  </w:style>
  <w:style w:type="paragraph" w:customStyle="1" w:styleId="af0">
    <w:name w:val="Нормальный (таблица)"/>
    <w:basedOn w:val="a3"/>
    <w:rsid w:val="00FB1F2A"/>
    <w:pPr>
      <w:jc w:val="both"/>
    </w:pPr>
    <w:rPr>
      <w:rFonts w:ascii="Arial" w:eastAsia="Times New Roman" w:hAnsi="Arial"/>
      <w:lang w:eastAsia="ru-RU"/>
    </w:rPr>
  </w:style>
  <w:style w:type="paragraph" w:customStyle="1" w:styleId="subheader">
    <w:name w:val="subheader"/>
    <w:basedOn w:val="a3"/>
    <w:rsid w:val="00FB1F2A"/>
    <w:pPr>
      <w:spacing w:before="150" w:after="75"/>
      <w:jc w:val="left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FB1F2A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3"/>
    <w:rsid w:val="00FB1F2A"/>
    <w:rPr>
      <w:rFonts w:ascii="Tahoma" w:hAnsi="Tahoma" w:cs="Tahoma"/>
      <w:sz w:val="16"/>
      <w:szCs w:val="16"/>
    </w:rPr>
  </w:style>
  <w:style w:type="paragraph" w:styleId="af2">
    <w:name w:val="No Spacing"/>
    <w:rsid w:val="00FB1F2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535D-0D25-4684-95C6-C06A45C9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User</cp:lastModifiedBy>
  <cp:revision>24</cp:revision>
  <cp:lastPrinted>2015-04-02T10:03:00Z</cp:lastPrinted>
  <dcterms:created xsi:type="dcterms:W3CDTF">2015-04-02T09:44:00Z</dcterms:created>
  <dcterms:modified xsi:type="dcterms:W3CDTF">2020-08-12T06:04:00Z</dcterms:modified>
</cp:coreProperties>
</file>